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57" w:rsidRDefault="00D10A57" w:rsidP="00D1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:  Постановлением</w:t>
      </w:r>
    </w:p>
    <w:p w:rsidR="00D10A57" w:rsidRDefault="00D10A57" w:rsidP="00D1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О Красноозерное СП</w:t>
      </w:r>
    </w:p>
    <w:p w:rsidR="00D10A57" w:rsidRDefault="00D10A57" w:rsidP="00D1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.02.2023   № 42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3C59CB">
        <w:rPr>
          <w:rFonts w:ascii="Times New Roman" w:hAnsi="Times New Roman" w:cs="Times New Roman"/>
          <w:b/>
          <w:sz w:val="48"/>
          <w:szCs w:val="48"/>
        </w:rPr>
        <w:t>2</w:t>
      </w:r>
      <w:r w:rsidR="00396FBB">
        <w:rPr>
          <w:rFonts w:ascii="Times New Roman" w:hAnsi="Times New Roman" w:cs="Times New Roman"/>
          <w:b/>
          <w:sz w:val="48"/>
          <w:szCs w:val="48"/>
        </w:rPr>
        <w:t>2</w:t>
      </w:r>
      <w:r w:rsidR="00E60DE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FBB" w:rsidRPr="00396FBB">
        <w:rPr>
          <w:rFonts w:ascii="Times New Roman" w:hAnsi="Times New Roman"/>
          <w:sz w:val="28"/>
          <w:szCs w:val="28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203C9A" w:rsidTr="00B01E58">
        <w:tc>
          <w:tcPr>
            <w:tcW w:w="3403" w:type="dxa"/>
            <w:hideMark/>
          </w:tcPr>
          <w:p w:rsidR="00203C9A" w:rsidRDefault="00203C9A" w:rsidP="00B01E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B01E5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22F9D" w:rsidRPr="008D280D" w:rsidRDefault="008D280D" w:rsidP="00B01E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8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1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C9A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22F9D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Красноозерное СП </w:t>
            </w:r>
          </w:p>
          <w:p w:rsidR="00203C9A" w:rsidRPr="008D280D" w:rsidRDefault="00396FBB" w:rsidP="00B01E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4A9B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ецкий</w:t>
            </w:r>
          </w:p>
          <w:p w:rsidR="00203C9A" w:rsidRPr="008D280D" w:rsidRDefault="00203C9A" w:rsidP="00B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B01E58">
        <w:tc>
          <w:tcPr>
            <w:tcW w:w="3403" w:type="dxa"/>
            <w:hideMark/>
          </w:tcPr>
          <w:p w:rsidR="00203C9A" w:rsidRDefault="00203C9A" w:rsidP="00B01E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AD571E" w:rsidP="0039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6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7AE" w:rsidRPr="00936B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E102F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AD571E">
        <w:rPr>
          <w:rFonts w:ascii="Times New Roman" w:hAnsi="Times New Roman" w:cs="Times New Roman"/>
        </w:rPr>
        <w:t>Павлова И.Н</w:t>
      </w:r>
      <w:r w:rsidR="00396FBB">
        <w:rPr>
          <w:rFonts w:ascii="Times New Roman" w:hAnsi="Times New Roman" w:cs="Times New Roman"/>
        </w:rPr>
        <w:t>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</w:t>
      </w:r>
      <w:r w:rsidR="00AD571E">
        <w:rPr>
          <w:rFonts w:ascii="Times New Roman" w:hAnsi="Times New Roman" w:cs="Times New Roman"/>
        </w:rPr>
        <w:t>525</w:t>
      </w: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D10A57" w:rsidRDefault="00D10A57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CD6258" w:rsidRDefault="00CD6258" w:rsidP="00E60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E60DED" w:rsidRPr="00396FBB">
        <w:rPr>
          <w:rFonts w:ascii="Times New Roman" w:hAnsi="Times New Roman"/>
          <w:sz w:val="28"/>
          <w:szCs w:val="28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CD6258">
        <w:rPr>
          <w:rFonts w:ascii="Times New Roman" w:hAnsi="Times New Roman" w:cs="Times New Roman"/>
          <w:sz w:val="28"/>
          <w:szCs w:val="28"/>
        </w:rPr>
        <w:t>»</w:t>
      </w:r>
    </w:p>
    <w:p w:rsidR="00E60DED" w:rsidRDefault="00E60DED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DED" w:rsidRPr="006D7234" w:rsidRDefault="00E60DED" w:rsidP="00E60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E60DED" w:rsidRPr="006D7234" w:rsidRDefault="00E60DED" w:rsidP="00E60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E60DED" w:rsidRPr="006D7234" w:rsidRDefault="00E60DED" w:rsidP="00E60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E60DED" w:rsidRPr="006D7234" w:rsidRDefault="00E60DED" w:rsidP="00E60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E60DED" w:rsidRPr="006D7234" w:rsidRDefault="00E60DED" w:rsidP="00E60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60DED" w:rsidRDefault="00E60DED" w:rsidP="00E60D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538"/>
        <w:gridCol w:w="81"/>
        <w:gridCol w:w="1268"/>
        <w:gridCol w:w="1907"/>
        <w:gridCol w:w="2547"/>
      </w:tblGrid>
      <w:tr w:rsidR="00E60DED" w:rsidRPr="00CC6664" w:rsidTr="00B01E58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60DED" w:rsidRPr="00CC6664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F61181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61181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61181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E60DED" w:rsidRPr="00F61181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E60DED" w:rsidRPr="00F61181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E60DED" w:rsidRPr="00CC6664" w:rsidRDefault="00E60DED" w:rsidP="00B01E5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60DED" w:rsidRPr="00CC6664" w:rsidTr="00B01E58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CC6664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о итогам первого года реализации</w:t>
            </w:r>
          </w:p>
          <w:p w:rsidR="00E60DED" w:rsidRPr="00CC6664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Default="00E60DED" w:rsidP="00B0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94A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E60DED" w:rsidRPr="0088494A" w:rsidRDefault="00E60DED" w:rsidP="00B0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94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E60DED" w:rsidRPr="00CC6664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94A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</w:tr>
      <w:tr w:rsidR="00E60DED" w:rsidRPr="00CC6664" w:rsidTr="00B01E58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7C77CB" w:rsidP="0015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E60DED" w:rsidRPr="00CC6664">
              <w:rPr>
                <w:rFonts w:ascii="Times New Roman" w:hAnsi="Times New Roman"/>
                <w:sz w:val="20"/>
                <w:szCs w:val="20"/>
              </w:rPr>
              <w:t>,</w:t>
            </w:r>
            <w:r w:rsidR="00E60DED">
              <w:rPr>
                <w:sz w:val="20"/>
                <w:szCs w:val="20"/>
              </w:rPr>
              <w:t>ед,</w:t>
            </w:r>
            <w:r w:rsidR="00153A5F">
              <w:rPr>
                <w:sz w:val="20"/>
                <w:szCs w:val="20"/>
              </w:rPr>
              <w:t>м.</w:t>
            </w:r>
          </w:p>
        </w:tc>
      </w:tr>
      <w:tr w:rsidR="00E60DED" w:rsidRPr="00CC6664" w:rsidTr="00B01E58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E60DE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E58">
              <w:rPr>
                <w:rFonts w:ascii="Times New Roman" w:hAnsi="Times New Roman"/>
                <w:sz w:val="22"/>
                <w:szCs w:val="22"/>
                <w:lang w:eastAsia="ar-SA"/>
              </w:rPr>
              <w:t>Строительство объектов водоснабжения</w:t>
            </w:r>
            <w:proofErr w:type="gramStart"/>
            <w:r w:rsidRPr="00B01E58">
              <w:rPr>
                <w:rFonts w:ascii="Times New Roman" w:hAnsi="Times New Roman"/>
                <w:sz w:val="22"/>
                <w:szCs w:val="22"/>
                <w:lang w:eastAsia="ar-SA"/>
              </w:rPr>
              <w:t> </w:t>
            </w:r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,65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DED" w:rsidRPr="00CC6664" w:rsidTr="00B01E58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,6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ED" w:rsidRPr="00CC6664" w:rsidTr="00B01E58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E60DE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E58">
              <w:rPr>
                <w:rFonts w:ascii="Times New Roman" w:hAnsi="Times New Roman"/>
                <w:sz w:val="22"/>
                <w:szCs w:val="22"/>
                <w:lang w:eastAsia="ar-SA"/>
              </w:rPr>
              <w:t>Строительство объектов газоснабжения</w:t>
            </w:r>
            <w:proofErr w:type="gramStart"/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8,9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B01E58" w:rsidP="00B01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DED" w:rsidRPr="00CC6664" w:rsidTr="00B01E58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8,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E60DED" w:rsidP="00B01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0DED" w:rsidRPr="00CC6664" w:rsidTr="00B01E58">
        <w:trPr>
          <w:trHeight w:val="7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E60DE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01E58">
              <w:rPr>
                <w:rFonts w:ascii="Times New Roman" w:hAnsi="Times New Roman"/>
                <w:sz w:val="22"/>
                <w:szCs w:val="22"/>
                <w:lang w:eastAsia="ar-SA"/>
              </w:rPr>
              <w:t>Строительство объектов электроосвещения</w:t>
            </w:r>
            <w:proofErr w:type="gramStart"/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01E5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,47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DED" w:rsidRPr="00CC6664" w:rsidTr="00B01E58">
        <w:trPr>
          <w:trHeight w:val="18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,47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ED" w:rsidRPr="00CC6664" w:rsidTr="00B01E58">
        <w:trPr>
          <w:trHeight w:val="29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CD3ED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B01E58" w:rsidRDefault="00E60DED" w:rsidP="00B01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E58">
              <w:rPr>
                <w:rFonts w:ascii="Times New Roman" w:hAnsi="Times New Roman"/>
                <w:lang w:eastAsia="ar-SA"/>
              </w:rPr>
              <w:t xml:space="preserve">Строительный контроль на </w:t>
            </w:r>
            <w:proofErr w:type="gramStart"/>
            <w:r w:rsidRPr="00B01E58">
              <w:rPr>
                <w:rFonts w:ascii="Times New Roman" w:hAnsi="Times New Roman"/>
                <w:lang w:eastAsia="ar-SA"/>
              </w:rPr>
              <w:t>объекте</w:t>
            </w:r>
            <w:proofErr w:type="gramEnd"/>
            <w:r w:rsidRPr="00B01E58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DED" w:rsidRPr="00CC6664" w:rsidTr="00B01E58">
        <w:trPr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E60DED" w:rsidP="00B01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CC6664" w:rsidRDefault="00E60DED" w:rsidP="00B0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2F4C72" w:rsidRDefault="00B01E58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ED" w:rsidRPr="009F3A25" w:rsidRDefault="00E60DED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E38" w:rsidRDefault="00661E38" w:rsidP="003C27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01E58" w:rsidRPr="004D6E2B" w:rsidRDefault="00B01E58" w:rsidP="00B01E58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lastRenderedPageBreak/>
        <w:t>Отчет</w:t>
      </w:r>
    </w:p>
    <w:p w:rsidR="00B01E58" w:rsidRPr="004D6E2B" w:rsidRDefault="00B01E58" w:rsidP="00B01E58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B01E58" w:rsidRPr="00A64684" w:rsidRDefault="00B01E58" w:rsidP="000E678F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Наименование </w:t>
      </w:r>
      <w:r>
        <w:rPr>
          <w:rFonts w:ascii="Times New Roman" w:eastAsia="Times New Roman CYR" w:hAnsi="Times New Roman" w:cs="Times New Roman"/>
        </w:rPr>
        <w:t>муниципальной</w:t>
      </w:r>
      <w:r w:rsidRPr="00A64684">
        <w:rPr>
          <w:rFonts w:ascii="Times New Roman" w:eastAsia="Times New Roman CYR" w:hAnsi="Times New Roman" w:cs="Times New Roman"/>
        </w:rPr>
        <w:t xml:space="preserve"> программы: </w:t>
      </w:r>
      <w:r w:rsidRPr="00BD4D03">
        <w:rPr>
          <w:rFonts w:ascii="Times New Roman" w:eastAsia="Times New Roman CYR" w:hAnsi="Times New Roman" w:cs="Times New Roman"/>
        </w:rPr>
        <w:t>«</w:t>
      </w:r>
      <w:r w:rsidRPr="00B01E58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BD4D03">
        <w:rPr>
          <w:rFonts w:ascii="Times New Roman" w:eastAsia="Times New Roman CYR" w:hAnsi="Times New Roman" w:cs="Times New Roman"/>
        </w:rPr>
        <w:t>»</w:t>
      </w:r>
    </w:p>
    <w:p w:rsidR="00B01E58" w:rsidRPr="000E678F" w:rsidRDefault="00B01E58" w:rsidP="000E678F">
      <w:pPr>
        <w:pStyle w:val="a7"/>
        <w:rPr>
          <w:rFonts w:ascii="Times New Roman" w:hAnsi="Times New Roman" w:cs="Times New Roman"/>
        </w:rPr>
      </w:pPr>
      <w:r w:rsidRPr="000E678F">
        <w:rPr>
          <w:rFonts w:ascii="Times New Roman" w:hAnsi="Times New Roman" w:cs="Times New Roman"/>
        </w:rPr>
        <w:t>Отчетный период: январь - декабрь 2022 года</w:t>
      </w:r>
    </w:p>
    <w:p w:rsidR="007404F7" w:rsidRPr="000E678F" w:rsidRDefault="00B01E58" w:rsidP="000E678F">
      <w:pPr>
        <w:pStyle w:val="a7"/>
        <w:rPr>
          <w:rFonts w:ascii="Times New Roman" w:hAnsi="Times New Roman" w:cs="Times New Roman"/>
        </w:rPr>
      </w:pPr>
      <w:r w:rsidRPr="000E678F">
        <w:rPr>
          <w:rFonts w:ascii="Times New Roman" w:hAnsi="Times New Roman" w:cs="Times New Roman"/>
        </w:rPr>
        <w:t xml:space="preserve">Ответственный исполнитель:  Копецкий А.В. заместитель главы администрации Красноозерное СП </w:t>
      </w:r>
    </w:p>
    <w:tbl>
      <w:tblPr>
        <w:tblW w:w="5641" w:type="pct"/>
        <w:jc w:val="center"/>
        <w:tblInd w:w="-1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"/>
        <w:gridCol w:w="2184"/>
        <w:gridCol w:w="856"/>
        <w:gridCol w:w="711"/>
        <w:gridCol w:w="711"/>
        <w:gridCol w:w="707"/>
        <w:gridCol w:w="720"/>
        <w:gridCol w:w="707"/>
        <w:gridCol w:w="707"/>
        <w:gridCol w:w="707"/>
        <w:gridCol w:w="850"/>
        <w:gridCol w:w="711"/>
        <w:gridCol w:w="707"/>
        <w:gridCol w:w="707"/>
        <w:gridCol w:w="707"/>
        <w:gridCol w:w="850"/>
        <w:gridCol w:w="711"/>
        <w:gridCol w:w="1131"/>
        <w:gridCol w:w="995"/>
        <w:gridCol w:w="401"/>
      </w:tblGrid>
      <w:tr w:rsidR="003C27F6" w:rsidRPr="00DE6070" w:rsidTr="00112A9A">
        <w:trPr>
          <w:gridAfter w:val="1"/>
          <w:wAfter w:w="125" w:type="pct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3C27F6">
            <w:pPr>
              <w:autoSpaceDN w:val="0"/>
              <w:adjustRightInd w:val="0"/>
              <w:spacing w:before="100" w:beforeAutospacing="1" w:after="100" w:afterAutospacing="1"/>
              <w:ind w:left="-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3C27F6" w:rsidRPr="00DE6070" w:rsidTr="00112A9A">
        <w:trPr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F6" w:rsidRPr="00DE6070" w:rsidTr="00112A9A">
        <w:trPr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B01E58" w:rsidRPr="00DE6070" w:rsidRDefault="00B01E58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C2" w:rsidRPr="00F45F71" w:rsidTr="00112A9A">
        <w:trPr>
          <w:trHeight w:val="2834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2" w:rsidRPr="00DE607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2" w:rsidRPr="00C74993" w:rsidRDefault="005277C2" w:rsidP="00B01E58">
            <w:pPr>
              <w:rPr>
                <w:rFonts w:ascii="Times New Roman" w:hAnsi="Times New Roman" w:cs="Times New Roman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учшение жилищных условий отдельных категорий граждан и выполнение государственных обязательств по обеспечению жильем отдельных категорий граждан</w:t>
            </w: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9D49D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4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09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5E379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4,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4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09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4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4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09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4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5277C2" w:rsidRPr="005E379F" w:rsidRDefault="005277C2" w:rsidP="005E37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7C2" w:rsidRPr="005E379F" w:rsidRDefault="005277C2" w:rsidP="005E37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C2" w:rsidRPr="00CA7EDA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5277C2" w:rsidRPr="00F45F71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C2" w:rsidRPr="00F45F71" w:rsidTr="00112A9A">
        <w:trPr>
          <w:trHeight w:val="331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112A9A" w:rsidRDefault="005277C2" w:rsidP="00B01E5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2A9A">
              <w:rPr>
                <w:rFonts w:ascii="Times New Roman" w:hAnsi="Times New Roman" w:cs="Times New Roman"/>
                <w:color w:val="000000"/>
                <w:sz w:val="20"/>
              </w:rPr>
              <w:t xml:space="preserve">1.1 </w:t>
            </w:r>
          </w:p>
          <w:p w:rsidR="005277C2" w:rsidRPr="00DE607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3C27F6" w:rsidRDefault="005277C2" w:rsidP="003C27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277C2" w:rsidRPr="003C27F6" w:rsidRDefault="005277C2" w:rsidP="003C27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7F6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строительство объектов инженерной и транспортной инфраструктуры на земельных </w:t>
            </w:r>
            <w:proofErr w:type="gramStart"/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участках</w:t>
            </w:r>
            <w:proofErr w:type="gramEnd"/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, предоставленных бесплатно граждан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8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7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8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7,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8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7,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63">
              <w:rPr>
                <w:rFonts w:ascii="Times New Roman" w:hAnsi="Times New Roman" w:cs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4D6E2B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CA7EDA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</w:tcPr>
          <w:p w:rsidR="005277C2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7C2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7C2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7C2" w:rsidRPr="00F45F71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C2" w:rsidRPr="00F45F71" w:rsidTr="00112A9A">
        <w:trPr>
          <w:trHeight w:val="1055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E9255F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3C27F6" w:rsidRDefault="005277C2" w:rsidP="003C27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277C2" w:rsidRPr="003C27F6" w:rsidRDefault="005277C2" w:rsidP="003C27F6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2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ый контроль</w:t>
            </w:r>
            <w:r w:rsidRPr="003C2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B01E58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B01E58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0B632D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0B632D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15030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0B632D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7638D9" w:rsidRDefault="005277C2" w:rsidP="000B632D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4D6E2B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CA7EDA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</w:tcPr>
          <w:p w:rsidR="005277C2" w:rsidRPr="00F45F71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C2" w:rsidRPr="00F45F71" w:rsidTr="00112A9A">
        <w:trPr>
          <w:jc w:val="center"/>
        </w:trPr>
        <w:tc>
          <w:tcPr>
            <w:tcW w:w="11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7C2" w:rsidRPr="00DE6070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277C2" w:rsidRPr="00DE6070" w:rsidRDefault="005277C2" w:rsidP="00B01E5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77C2" w:rsidRPr="00515848" w:rsidRDefault="005277C2" w:rsidP="00B0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9,4</w:t>
            </w:r>
          </w:p>
        </w:tc>
        <w:tc>
          <w:tcPr>
            <w:tcW w:w="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77C2" w:rsidRPr="00027DE5" w:rsidRDefault="005277C2" w:rsidP="00B0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4,36</w:t>
            </w:r>
          </w:p>
        </w:tc>
        <w:tc>
          <w:tcPr>
            <w:tcW w:w="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77C2" w:rsidRPr="00027DE5" w:rsidRDefault="005277C2" w:rsidP="00B0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65,04</w:t>
            </w:r>
          </w:p>
        </w:tc>
        <w:tc>
          <w:tcPr>
            <w:tcW w:w="21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77C2" w:rsidRPr="00027DE5" w:rsidRDefault="005277C2" w:rsidP="00B01E58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B01E58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515848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9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4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65,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515848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9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4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65,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2" w:rsidRPr="00027DE5" w:rsidRDefault="005277C2" w:rsidP="000B632D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2" w:rsidRPr="004D6E2B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2" w:rsidRPr="00CA7EDA" w:rsidRDefault="005277C2" w:rsidP="00B01E58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5277C2" w:rsidRPr="00F45F71" w:rsidRDefault="005277C2" w:rsidP="00B01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E5C" w:rsidRDefault="00B87E5C" w:rsidP="00135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5589" w:rsidRPr="007166B6" w:rsidRDefault="008F5589" w:rsidP="00437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437C9B" w:rsidRPr="00437C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</w:t>
      </w:r>
      <w:proofErr w:type="gramEnd"/>
      <w:r w:rsidR="00437C9B" w:rsidRPr="00437C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135A67" w:rsidRPr="008B4641" w:rsidRDefault="00135A67" w:rsidP="00135A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8B4641">
        <w:rPr>
          <w:rFonts w:ascii="Times New Roman" w:hAnsi="Times New Roman" w:cs="Times New Roman"/>
          <w:sz w:val="24"/>
          <w:szCs w:val="24"/>
        </w:rPr>
        <w:t>критериев оценки результативности реализации муниципальных программ</w:t>
      </w:r>
      <w:proofErr w:type="gramEnd"/>
      <w:r w:rsidRPr="008B4641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494075" w:rsidRDefault="00C01675" w:rsidP="00A21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A21D1A" w:rsidRDefault="00A21D1A" w:rsidP="00A21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6E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A5F">
        <w:rPr>
          <w:rFonts w:ascii="Times New Roman" w:hAnsi="Times New Roman" w:cs="Times New Roman"/>
        </w:rPr>
        <w:t>4719,65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4A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3A5F">
        <w:rPr>
          <w:rFonts w:ascii="Times New Roman" w:hAnsi="Times New Roman" w:cs="Times New Roman"/>
        </w:rPr>
        <w:t>4719,65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631537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153A5F">
        <w:rPr>
          <w:rFonts w:ascii="Times New Roman" w:hAnsi="Times New Roman" w:cs="Times New Roman"/>
        </w:rPr>
        <w:t>4719,65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A5F">
        <w:rPr>
          <w:rFonts w:ascii="Times New Roman" w:hAnsi="Times New Roman" w:cs="Times New Roman"/>
        </w:rPr>
        <w:t>4719,65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5A67" w:rsidRDefault="00135A67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м.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7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B73">
        <w:rPr>
          <w:rFonts w:ascii="Times New Roman" w:hAnsi="Times New Roman"/>
          <w:sz w:val="24"/>
          <w:szCs w:val="24"/>
          <w:lang w:eastAsia="ar-SA"/>
        </w:rPr>
        <w:t xml:space="preserve">Строительство объектов газоснабжения </w:t>
      </w:r>
    </w:p>
    <w:p w:rsidR="00135A67" w:rsidRDefault="00135A67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97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B73">
        <w:rPr>
          <w:rFonts w:ascii="Times New Roman" w:hAnsi="Times New Roman"/>
          <w:sz w:val="24"/>
          <w:szCs w:val="24"/>
          <w:lang w:eastAsia="ar-SA"/>
        </w:rPr>
        <w:t>Строительство объектов газоснабжения</w:t>
      </w:r>
      <w:r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135A67" w:rsidRPr="00C01675" w:rsidRDefault="00135A67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5A67" w:rsidRPr="00631537" w:rsidRDefault="00135A67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978,9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978,9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5A67" w:rsidRDefault="00135A67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5A67" w:rsidRP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A67">
        <w:rPr>
          <w:rFonts w:ascii="Times New Roman" w:hAnsi="Times New Roman"/>
          <w:sz w:val="24"/>
          <w:szCs w:val="24"/>
          <w:lang w:eastAsia="ar-SA"/>
        </w:rPr>
        <w:t>1</w:t>
      </w:r>
      <w:r w:rsidRPr="00135A67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135A67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135A67">
        <w:rPr>
          <w:rFonts w:ascii="Times New Roman" w:hAnsi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t</w:t>
      </w:r>
      <w:proofErr w:type="spellEnd"/>
      <w:r w:rsidRPr="00135A67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  <w:r w:rsidRPr="00135A67">
        <w:rPr>
          <w:rFonts w:ascii="Times New Roman" w:hAnsi="Times New Roman"/>
          <w:sz w:val="24"/>
          <w:szCs w:val="24"/>
          <w:lang w:eastAsia="ar-SA"/>
        </w:rPr>
        <w:t>м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35A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3A5F">
        <w:rPr>
          <w:rFonts w:ascii="Times New Roman" w:hAnsi="Times New Roman"/>
          <w:sz w:val="24"/>
          <w:szCs w:val="24"/>
          <w:lang w:eastAsia="ar-SA"/>
        </w:rPr>
        <w:t>3591,47</w:t>
      </w:r>
      <w:r w:rsidRPr="00135A67">
        <w:rPr>
          <w:rFonts w:ascii="Times New Roman" w:hAnsi="Times New Roman"/>
          <w:sz w:val="24"/>
          <w:szCs w:val="24"/>
          <w:lang w:eastAsia="ar-SA"/>
        </w:rPr>
        <w:t xml:space="preserve"> Строительство объектов электроосвещения</w:t>
      </w:r>
    </w:p>
    <w:p w:rsidR="00135A67" w:rsidRP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B7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35A67" w:rsidRP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A67">
        <w:rPr>
          <w:rFonts w:ascii="Times New Roman" w:hAnsi="Times New Roman"/>
          <w:sz w:val="24"/>
          <w:szCs w:val="24"/>
          <w:lang w:eastAsia="ar-SA"/>
        </w:rPr>
        <w:t>2</w:t>
      </w:r>
      <w:r w:rsidRPr="00135A67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135A67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135A67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t</w:t>
      </w:r>
      <w:proofErr w:type="spellEnd"/>
      <w:r w:rsidRPr="00135A67">
        <w:rPr>
          <w:rFonts w:ascii="Times New Roman" w:hAnsi="Times New Roman"/>
          <w:sz w:val="24"/>
          <w:szCs w:val="24"/>
          <w:lang w:eastAsia="ar-SA"/>
        </w:rPr>
        <w:t>;</w:t>
      </w:r>
      <w:r w:rsidRPr="00135A67">
        <w:rPr>
          <w:rFonts w:ascii="Times New Roman" w:hAnsi="Times New Roman"/>
          <w:sz w:val="24"/>
          <w:szCs w:val="24"/>
          <w:lang w:eastAsia="ar-SA"/>
        </w:rPr>
        <w:tab/>
        <w:t>м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35A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153A5F">
        <w:rPr>
          <w:rFonts w:ascii="Times New Roman" w:hAnsi="Times New Roman"/>
          <w:sz w:val="24"/>
          <w:szCs w:val="24"/>
          <w:lang w:eastAsia="ar-SA"/>
        </w:rPr>
        <w:t>3591,47</w:t>
      </w:r>
      <w:r w:rsidRPr="00135A67">
        <w:rPr>
          <w:rFonts w:ascii="Times New Roman" w:hAnsi="Times New Roman"/>
          <w:sz w:val="24"/>
          <w:szCs w:val="24"/>
          <w:lang w:eastAsia="ar-SA"/>
        </w:rPr>
        <w:t xml:space="preserve"> Строительство объектов электроосвещения</w:t>
      </w:r>
    </w:p>
    <w:p w:rsidR="00135A67" w:rsidRP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135A67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5A67" w:rsidRP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proofErr w:type="gramStart"/>
      <w:r w:rsidRPr="00135A67">
        <w:rPr>
          <w:rFonts w:ascii="Times New Roman" w:hAnsi="Times New Roman"/>
          <w:sz w:val="24"/>
          <w:szCs w:val="24"/>
          <w:lang w:eastAsia="ar-SA"/>
        </w:rPr>
        <w:lastRenderedPageBreak/>
        <w:t>Р</w:t>
      </w:r>
      <w:proofErr w:type="gramEnd"/>
      <w:r w:rsidRPr="00135A67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r w:rsidRPr="00135A67">
        <w:rPr>
          <w:rFonts w:ascii="Times New Roman" w:hAnsi="Times New Roman"/>
          <w:sz w:val="24"/>
          <w:szCs w:val="24"/>
          <w:lang w:eastAsia="ar-SA"/>
        </w:rPr>
        <w:t xml:space="preserve"> = ------ =        </w:t>
      </w:r>
      <w:r w:rsidR="00153A5F">
        <w:rPr>
          <w:rFonts w:ascii="Times New Roman" w:hAnsi="Times New Roman"/>
          <w:sz w:val="24"/>
          <w:szCs w:val="24"/>
          <w:lang w:eastAsia="ar-SA"/>
        </w:rPr>
        <w:t>3591,47</w:t>
      </w:r>
      <w:r w:rsidRPr="00135A67">
        <w:rPr>
          <w:rFonts w:ascii="Times New Roman" w:hAnsi="Times New Roman"/>
          <w:sz w:val="24"/>
          <w:szCs w:val="24"/>
          <w:lang w:eastAsia="ar-SA"/>
        </w:rPr>
        <w:t>/</w:t>
      </w:r>
      <w:r w:rsidR="00153A5F">
        <w:rPr>
          <w:rFonts w:ascii="Times New Roman" w:hAnsi="Times New Roman"/>
          <w:sz w:val="24"/>
          <w:szCs w:val="24"/>
          <w:lang w:eastAsia="ar-SA"/>
        </w:rPr>
        <w:t>3591,47</w:t>
      </w:r>
      <w:r w:rsidRPr="00135A67">
        <w:rPr>
          <w:rFonts w:ascii="Times New Roman" w:hAnsi="Times New Roman"/>
          <w:sz w:val="24"/>
          <w:szCs w:val="24"/>
          <w:lang w:eastAsia="ar-SA"/>
        </w:rPr>
        <w:t xml:space="preserve">= </w:t>
      </w:r>
      <w:r w:rsidR="00153A5F">
        <w:rPr>
          <w:rFonts w:ascii="Times New Roman" w:hAnsi="Times New Roman"/>
          <w:sz w:val="24"/>
          <w:szCs w:val="24"/>
          <w:lang w:eastAsia="ar-SA"/>
        </w:rPr>
        <w:t>1</w:t>
      </w:r>
    </w:p>
    <w:p w:rsidR="00135A67" w:rsidRDefault="00135A67" w:rsidP="0013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35A67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135A67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374C6E" w:rsidRDefault="0085140C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 w:rsidRP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контроль на объекте</w:t>
      </w:r>
    </w:p>
    <w:p w:rsidR="0085140C" w:rsidRDefault="0085140C" w:rsidP="0013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6E" w:rsidRP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контроль на объекте</w:t>
      </w:r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24B73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Pr="00C01675" w:rsidRDefault="00494075" w:rsidP="00135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сти по </w:t>
      </w:r>
      <w:proofErr w:type="spellStart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D3EDF">
        <w:rPr>
          <w:rFonts w:ascii="Times New Roman" w:eastAsia="Times New Roman" w:hAnsi="Times New Roman" w:cs="Times New Roman"/>
          <w:sz w:val="24"/>
          <w:szCs w:val="24"/>
          <w:lang w:eastAsia="ru-RU"/>
        </w:rPr>
        <w:t>1;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E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0285D" w:rsidRPr="00135A67" w:rsidRDefault="0050285D" w:rsidP="00135A67">
      <w:pPr>
        <w:pStyle w:val="a6"/>
        <w:numPr>
          <w:ilvl w:val="0"/>
          <w:numId w:val="21"/>
        </w:numPr>
        <w:ind w:left="993" w:firstLine="0"/>
        <w:jc w:val="both"/>
        <w:rPr>
          <w:sz w:val="24"/>
          <w:szCs w:val="24"/>
        </w:rPr>
      </w:pPr>
      <w:r w:rsidRPr="00135A67">
        <w:rPr>
          <w:sz w:val="24"/>
          <w:szCs w:val="24"/>
          <w:lang w:eastAsia="ar-SA"/>
        </w:rPr>
        <w:t>Строительство объектов водоснабжения </w:t>
      </w:r>
    </w:p>
    <w:p w:rsidR="00135A67" w:rsidRPr="00135A67" w:rsidRDefault="00135A67" w:rsidP="00135A67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ind w:left="993" w:firstLine="0"/>
        <w:jc w:val="both"/>
        <w:rPr>
          <w:sz w:val="24"/>
          <w:szCs w:val="24"/>
        </w:rPr>
      </w:pPr>
      <w:r w:rsidRPr="00135A67">
        <w:rPr>
          <w:sz w:val="24"/>
          <w:szCs w:val="24"/>
          <w:lang w:eastAsia="ar-SA"/>
        </w:rPr>
        <w:t>Строительство объектов газоснабжения</w:t>
      </w:r>
    </w:p>
    <w:p w:rsidR="00135A67" w:rsidRPr="00135A67" w:rsidRDefault="00135A67" w:rsidP="00135A67">
      <w:pPr>
        <w:pStyle w:val="a6"/>
        <w:numPr>
          <w:ilvl w:val="0"/>
          <w:numId w:val="21"/>
        </w:numPr>
        <w:ind w:left="993" w:firstLine="0"/>
        <w:jc w:val="both"/>
        <w:rPr>
          <w:rFonts w:eastAsiaTheme="minorHAnsi" w:cstheme="minorBidi"/>
          <w:sz w:val="24"/>
          <w:szCs w:val="24"/>
          <w:lang w:eastAsia="ar-SA"/>
        </w:rPr>
      </w:pPr>
      <w:r w:rsidRPr="00135A67">
        <w:rPr>
          <w:sz w:val="24"/>
          <w:szCs w:val="24"/>
          <w:lang w:eastAsia="ar-SA"/>
        </w:rPr>
        <w:t>Строительство объектов электроосвещения</w:t>
      </w:r>
    </w:p>
    <w:p w:rsidR="00135A67" w:rsidRPr="00135A67" w:rsidRDefault="00135A67" w:rsidP="00135A67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ind w:left="993" w:firstLine="0"/>
        <w:jc w:val="both"/>
        <w:rPr>
          <w:sz w:val="24"/>
          <w:szCs w:val="24"/>
        </w:rPr>
      </w:pPr>
      <w:r w:rsidRPr="00135A67">
        <w:rPr>
          <w:sz w:val="24"/>
          <w:szCs w:val="24"/>
          <w:lang w:eastAsia="ar-SA"/>
        </w:rPr>
        <w:t xml:space="preserve">Строительный контроль на </w:t>
      </w:r>
      <w:proofErr w:type="gramStart"/>
      <w:r w:rsidRPr="00135A67">
        <w:rPr>
          <w:sz w:val="24"/>
          <w:szCs w:val="24"/>
          <w:lang w:eastAsia="ar-SA"/>
        </w:rPr>
        <w:t>объекте</w:t>
      </w:r>
      <w:proofErr w:type="gramEnd"/>
    </w:p>
    <w:p w:rsidR="00135A67" w:rsidRPr="0050285D" w:rsidRDefault="00135A67" w:rsidP="00135A67">
      <w:pPr>
        <w:pStyle w:val="a6"/>
        <w:widowControl w:val="0"/>
        <w:suppressAutoHyphens/>
        <w:autoSpaceDE w:val="0"/>
        <w:snapToGrid w:val="0"/>
        <w:ind w:left="993"/>
        <w:jc w:val="both"/>
        <w:rPr>
          <w:sz w:val="24"/>
          <w:szCs w:val="24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153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D3EDF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CD3E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135A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140C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t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115609,4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363BF" w:rsidRPr="003363BF">
        <w:rPr>
          <w:rFonts w:ascii="Times New Roman" w:hAnsi="Times New Roman"/>
          <w:sz w:val="24"/>
          <w:szCs w:val="24"/>
          <w:lang w:eastAsia="ar-SA"/>
        </w:rPr>
        <w:t>115609,4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 = 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 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13B2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13B2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3363BF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3363BF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значение эффективност</w:t>
      </w:r>
      <w:r w:rsidR="00E41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 </w:t>
      </w:r>
      <w:r w:rsidR="003363BF" w:rsidRPr="00336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F13B2" w:rsidRPr="00336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336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E4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«</w:t>
      </w:r>
      <w:r w:rsidR="00065276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</w:t>
      </w:r>
      <w:r w:rsidR="00E41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63BF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="00C24B73" w:rsidRPr="00336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A55" w:rsidRDefault="00902A55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A55" w:rsidRDefault="00902A55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A55" w:rsidRDefault="00902A55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A55" w:rsidRDefault="00902A55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7E5C" w:rsidRPr="00702AA3" w:rsidRDefault="00B87E5C" w:rsidP="000652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065276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76">
        <w:rPr>
          <w:rFonts w:ascii="Times New Roman" w:hAnsi="Times New Roman" w:cs="Times New Roman"/>
          <w:b/>
          <w:sz w:val="24"/>
          <w:szCs w:val="24"/>
        </w:rPr>
        <w:t xml:space="preserve">Информация о внесении </w:t>
      </w:r>
      <w:r w:rsidR="00B87E5C" w:rsidRPr="00065276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065276">
        <w:rPr>
          <w:rFonts w:ascii="Times New Roman" w:hAnsi="Times New Roman" w:cs="Times New Roman"/>
          <w:b/>
          <w:sz w:val="24"/>
          <w:szCs w:val="24"/>
        </w:rPr>
        <w:t xml:space="preserve"> в программу</w:t>
      </w:r>
    </w:p>
    <w:p w:rsidR="007166B6" w:rsidRDefault="00924229" w:rsidP="00065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76">
        <w:rPr>
          <w:rFonts w:ascii="Times New Roman" w:hAnsi="Times New Roman" w:cs="Times New Roman"/>
          <w:b/>
          <w:sz w:val="24"/>
          <w:szCs w:val="24"/>
        </w:rPr>
        <w:t>«</w:t>
      </w:r>
      <w:r w:rsidR="00065276" w:rsidRPr="0006527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065276">
        <w:rPr>
          <w:rFonts w:ascii="Times New Roman" w:hAnsi="Times New Roman" w:cs="Times New Roman"/>
          <w:b/>
          <w:sz w:val="24"/>
          <w:szCs w:val="24"/>
        </w:rPr>
        <w:t>»</w:t>
      </w:r>
    </w:p>
    <w:p w:rsidR="006B3609" w:rsidRPr="00065276" w:rsidRDefault="006B3609" w:rsidP="00065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44" w:type="dxa"/>
        <w:tblLayout w:type="fixed"/>
        <w:tblLook w:val="04A0"/>
      </w:tblPr>
      <w:tblGrid>
        <w:gridCol w:w="5495"/>
        <w:gridCol w:w="1701"/>
        <w:gridCol w:w="1712"/>
        <w:gridCol w:w="2835"/>
        <w:gridCol w:w="1701"/>
      </w:tblGrid>
      <w:tr w:rsidR="00BC05F6" w:rsidTr="00A21D1A">
        <w:tc>
          <w:tcPr>
            <w:tcW w:w="5495" w:type="dxa"/>
            <w:vMerge w:val="restart"/>
          </w:tcPr>
          <w:p w:rsidR="00BC05F6" w:rsidRPr="002465AC" w:rsidRDefault="0060487D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BC05F6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3413" w:type="dxa"/>
            <w:gridSpan w:val="2"/>
          </w:tcPr>
          <w:p w:rsidR="00BC05F6" w:rsidRPr="002465AC" w:rsidRDefault="009D6E48" w:rsidP="00AD5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="00D27748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 w:rsidR="00D27748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</w:t>
            </w:r>
            <w:proofErr w:type="gramEnd"/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становление №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4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2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D277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  <w:r w:rsidR="003363B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 с внесенными изменениями Постановлением  №154 от 20.06.2022г.,</w:t>
            </w:r>
          </w:p>
        </w:tc>
        <w:tc>
          <w:tcPr>
            <w:tcW w:w="4536" w:type="dxa"/>
            <w:gridSpan w:val="2"/>
          </w:tcPr>
          <w:p w:rsidR="00BC05F6" w:rsidRPr="002465AC" w:rsidRDefault="003363BF" w:rsidP="00AD5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</w:t>
            </w:r>
            <w:r w:rsidR="00AD571E"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5</w:t>
            </w:r>
            <w:r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AD571E"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.0</w:t>
            </w:r>
            <w:r w:rsidR="00AD571E"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2</w:t>
            </w:r>
            <w:r w:rsidR="00AD571E"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AD571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BC05F6" w:rsidTr="00A21D1A">
        <w:trPr>
          <w:trHeight w:val="587"/>
        </w:trPr>
        <w:tc>
          <w:tcPr>
            <w:tcW w:w="5495" w:type="dxa"/>
            <w:vMerge/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2" w:type="dxa"/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835" w:type="dxa"/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C95D15" w:rsidTr="00A21D1A">
        <w:trPr>
          <w:trHeight w:val="932"/>
        </w:trPr>
        <w:tc>
          <w:tcPr>
            <w:tcW w:w="5495" w:type="dxa"/>
          </w:tcPr>
          <w:p w:rsidR="00C95D15" w:rsidRPr="00A21D1A" w:rsidRDefault="00D748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21D1A">
              <w:rPr>
                <w:rFonts w:ascii="Times New Roman" w:hAnsi="Times New Roman" w:cs="Times New Roman"/>
                <w:b/>
              </w:rPr>
              <w:t>1.</w:t>
            </w:r>
            <w:r w:rsidR="00A21D1A" w:rsidRPr="003C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D1A" w:rsidRPr="00A21D1A">
              <w:rPr>
                <w:rFonts w:ascii="Times New Roman" w:hAnsi="Times New Roman" w:cs="Times New Roman"/>
                <w:b/>
              </w:rPr>
              <w:t xml:space="preserve">Проектирование и строительство объектов инженерной и транспортной инфраструктуры на земельных </w:t>
            </w:r>
            <w:proofErr w:type="gramStart"/>
            <w:r w:rsidR="00A21D1A" w:rsidRPr="00A21D1A">
              <w:rPr>
                <w:rFonts w:ascii="Times New Roman" w:hAnsi="Times New Roman" w:cs="Times New Roman"/>
                <w:b/>
              </w:rPr>
              <w:t>участках</w:t>
            </w:r>
            <w:proofErr w:type="gramEnd"/>
            <w:r w:rsidR="00A21D1A" w:rsidRPr="00A21D1A">
              <w:rPr>
                <w:rFonts w:ascii="Times New Roman" w:hAnsi="Times New Roman" w:cs="Times New Roman"/>
                <w:b/>
              </w:rPr>
              <w:t>, предоставленных бесплатно граждан</w:t>
            </w:r>
          </w:p>
        </w:tc>
        <w:tc>
          <w:tcPr>
            <w:tcW w:w="1701" w:type="dxa"/>
          </w:tcPr>
          <w:p w:rsidR="00C95D15" w:rsidRPr="00A21D1A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12" w:type="dxa"/>
          </w:tcPr>
          <w:p w:rsidR="00C95D15" w:rsidRPr="00A34D50" w:rsidRDefault="006B360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34D50">
              <w:rPr>
                <w:rFonts w:ascii="Times New Roman" w:hAnsi="Times New Roman" w:cs="Times New Roman"/>
                <w:kern w:val="1"/>
                <w:lang w:eastAsia="hi-IN" w:bidi="hi-IN"/>
              </w:rPr>
              <w:t>69510,8</w:t>
            </w:r>
          </w:p>
        </w:tc>
        <w:tc>
          <w:tcPr>
            <w:tcW w:w="2835" w:type="dxa"/>
          </w:tcPr>
          <w:p w:rsidR="00C95D15" w:rsidRPr="00A34D50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701" w:type="dxa"/>
          </w:tcPr>
          <w:p w:rsidR="00C95D15" w:rsidRPr="00A34D50" w:rsidRDefault="006B360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34D50">
              <w:rPr>
                <w:rFonts w:ascii="Times New Roman" w:hAnsi="Times New Roman" w:cs="Times New Roman"/>
                <w:kern w:val="1"/>
                <w:lang w:eastAsia="hi-IN" w:bidi="hi-IN"/>
              </w:rPr>
              <w:t>114483,0</w:t>
            </w:r>
          </w:p>
        </w:tc>
      </w:tr>
      <w:tr w:rsidR="00A34D50" w:rsidTr="00A21D1A">
        <w:trPr>
          <w:trHeight w:val="287"/>
        </w:trPr>
        <w:tc>
          <w:tcPr>
            <w:tcW w:w="5495" w:type="dxa"/>
          </w:tcPr>
          <w:p w:rsidR="00A34D50" w:rsidRPr="00A34D50" w:rsidRDefault="00A34D50" w:rsidP="00A21D1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A34D50">
              <w:rPr>
                <w:rFonts w:ascii="Times New Roman" w:hAnsi="Times New Roman" w:cs="Times New Roman"/>
              </w:rPr>
              <w:t xml:space="preserve">1.1.Строительство объектов водоснабжения </w:t>
            </w:r>
          </w:p>
        </w:tc>
        <w:tc>
          <w:tcPr>
            <w:tcW w:w="1701" w:type="dxa"/>
          </w:tcPr>
          <w:p w:rsidR="00A34D50" w:rsidRPr="00A21D1A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700 </w:t>
            </w: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12" w:type="dxa"/>
            <w:vMerge w:val="restart"/>
          </w:tcPr>
          <w:p w:rsidR="00A34D50" w:rsidRPr="00A21D1A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9510,8</w:t>
            </w:r>
          </w:p>
        </w:tc>
        <w:tc>
          <w:tcPr>
            <w:tcW w:w="2835" w:type="dxa"/>
          </w:tcPr>
          <w:p w:rsidR="00A34D50" w:rsidRPr="00A21D1A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719,65</w:t>
            </w: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м.</w:t>
            </w:r>
          </w:p>
        </w:tc>
        <w:tc>
          <w:tcPr>
            <w:tcW w:w="1701" w:type="dxa"/>
            <w:vMerge w:val="restart"/>
          </w:tcPr>
          <w:p w:rsidR="00A34D50" w:rsidRPr="00A34D50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34D50">
              <w:rPr>
                <w:rFonts w:ascii="Times New Roman" w:hAnsi="Times New Roman" w:cs="Times New Roman"/>
                <w:kern w:val="1"/>
                <w:lang w:eastAsia="hi-IN" w:bidi="hi-IN"/>
              </w:rPr>
              <w:t>114483,0</w:t>
            </w:r>
          </w:p>
        </w:tc>
      </w:tr>
      <w:tr w:rsidR="00A34D50" w:rsidTr="00A21D1A">
        <w:trPr>
          <w:trHeight w:val="277"/>
        </w:trPr>
        <w:tc>
          <w:tcPr>
            <w:tcW w:w="5495" w:type="dxa"/>
          </w:tcPr>
          <w:p w:rsidR="00A34D50" w:rsidRPr="00A34D50" w:rsidRDefault="00A34D50" w:rsidP="00A21D1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A34D50">
              <w:rPr>
                <w:rFonts w:ascii="Times New Roman" w:hAnsi="Times New Roman" w:cs="Times New Roman"/>
              </w:rPr>
              <w:t>1.2.Строительство объектов газоснабжения</w:t>
            </w:r>
          </w:p>
        </w:tc>
        <w:tc>
          <w:tcPr>
            <w:tcW w:w="1701" w:type="dxa"/>
          </w:tcPr>
          <w:p w:rsidR="00A34D50" w:rsidRPr="00A21D1A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 174,7 </w:t>
            </w: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12" w:type="dxa"/>
            <w:vMerge/>
          </w:tcPr>
          <w:p w:rsidR="00A34D50" w:rsidRPr="00A21D1A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835" w:type="dxa"/>
          </w:tcPr>
          <w:p w:rsidR="00A34D50" w:rsidRPr="00A21D1A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3978,9 </w:t>
            </w: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01" w:type="dxa"/>
            <w:vMerge/>
          </w:tcPr>
          <w:p w:rsidR="00A34D50" w:rsidRPr="00A21D1A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A34D50" w:rsidTr="00A21D1A">
        <w:trPr>
          <w:trHeight w:val="277"/>
        </w:trPr>
        <w:tc>
          <w:tcPr>
            <w:tcW w:w="5495" w:type="dxa"/>
          </w:tcPr>
          <w:p w:rsidR="00A34D50" w:rsidRPr="00CD3EDF" w:rsidRDefault="00A34D50" w:rsidP="00C445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3EDF">
              <w:rPr>
                <w:rFonts w:ascii="Times New Roman" w:hAnsi="Times New Roman" w:cs="Times New Roman"/>
              </w:rPr>
              <w:t>1.3.</w:t>
            </w:r>
            <w:r w:rsidR="00C445D5" w:rsidRPr="00CD3EDF">
              <w:rPr>
                <w:rFonts w:ascii="Times New Roman" w:hAnsi="Times New Roman" w:cs="Times New Roman"/>
              </w:rPr>
              <w:t>С</w:t>
            </w:r>
            <w:r w:rsidRPr="00CD3EDF">
              <w:rPr>
                <w:rFonts w:ascii="Times New Roman" w:hAnsi="Times New Roman" w:cs="Times New Roman"/>
              </w:rPr>
              <w:t>троительство объектов электроосвещения</w:t>
            </w:r>
          </w:p>
        </w:tc>
        <w:tc>
          <w:tcPr>
            <w:tcW w:w="1701" w:type="dxa"/>
          </w:tcPr>
          <w:p w:rsidR="00A34D50" w:rsidRPr="00CD3EDF" w:rsidRDefault="00CD3EDF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0 </w:t>
            </w:r>
            <w:r w:rsidR="001C1834"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12" w:type="dxa"/>
            <w:vMerge/>
          </w:tcPr>
          <w:p w:rsidR="00A34D50" w:rsidRPr="001E569D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2835" w:type="dxa"/>
          </w:tcPr>
          <w:p w:rsidR="00A34D50" w:rsidRPr="00CD3EDF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>3591,47 м.</w:t>
            </w:r>
          </w:p>
        </w:tc>
        <w:tc>
          <w:tcPr>
            <w:tcW w:w="1701" w:type="dxa"/>
            <w:vMerge/>
          </w:tcPr>
          <w:p w:rsidR="00A34D50" w:rsidRPr="00A21D1A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A34D50" w:rsidTr="00A21D1A">
        <w:trPr>
          <w:trHeight w:val="277"/>
        </w:trPr>
        <w:tc>
          <w:tcPr>
            <w:tcW w:w="5495" w:type="dxa"/>
          </w:tcPr>
          <w:p w:rsidR="00A34D50" w:rsidRPr="00CD3EDF" w:rsidRDefault="00A34D50" w:rsidP="00A21D1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3EDF">
              <w:rPr>
                <w:rFonts w:ascii="Times New Roman" w:hAnsi="Times New Roman" w:cs="Times New Roman"/>
              </w:rPr>
              <w:t>1.4.Строительство объектов улично-дорожной сети</w:t>
            </w:r>
          </w:p>
        </w:tc>
        <w:tc>
          <w:tcPr>
            <w:tcW w:w="1701" w:type="dxa"/>
          </w:tcPr>
          <w:p w:rsidR="00A34D50" w:rsidRPr="00CD3EDF" w:rsidRDefault="00CD3EDF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0 </w:t>
            </w:r>
            <w:r w:rsidR="00C445D5"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12" w:type="dxa"/>
            <w:vMerge/>
          </w:tcPr>
          <w:p w:rsidR="00A34D50" w:rsidRPr="001E569D" w:rsidRDefault="00A34D50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2835" w:type="dxa"/>
          </w:tcPr>
          <w:p w:rsidR="00A34D50" w:rsidRPr="00CD3EDF" w:rsidRDefault="00CD3EDF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0 </w:t>
            </w:r>
            <w:r w:rsidR="00C445D5" w:rsidRPr="00CD3EDF">
              <w:rPr>
                <w:rFonts w:ascii="Times New Roman" w:hAnsi="Times New Roman" w:cs="Times New Roman"/>
                <w:kern w:val="1"/>
                <w:lang w:eastAsia="hi-IN" w:bidi="hi-IN"/>
              </w:rPr>
              <w:t>м.</w:t>
            </w:r>
          </w:p>
        </w:tc>
        <w:tc>
          <w:tcPr>
            <w:tcW w:w="1701" w:type="dxa"/>
            <w:vMerge/>
          </w:tcPr>
          <w:p w:rsidR="00A34D50" w:rsidRPr="00A21D1A" w:rsidRDefault="00A34D50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BC05F6" w:rsidTr="00A21D1A">
        <w:trPr>
          <w:trHeight w:val="268"/>
        </w:trPr>
        <w:tc>
          <w:tcPr>
            <w:tcW w:w="5495" w:type="dxa"/>
          </w:tcPr>
          <w:p w:rsidR="00BC05F6" w:rsidRPr="00A21D1A" w:rsidRDefault="00D74815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21D1A">
              <w:rPr>
                <w:rFonts w:ascii="Times New Roman" w:hAnsi="Times New Roman" w:cs="Times New Roman"/>
                <w:b/>
              </w:rPr>
              <w:t>2.</w:t>
            </w:r>
            <w:r w:rsidR="00CD7699" w:rsidRPr="00A21D1A">
              <w:rPr>
                <w:rFonts w:ascii="Times New Roman" w:hAnsi="Times New Roman" w:cs="Times New Roman"/>
                <w:b/>
              </w:rPr>
              <w:t>Строительный контроль</w:t>
            </w:r>
          </w:p>
        </w:tc>
        <w:tc>
          <w:tcPr>
            <w:tcW w:w="1701" w:type="dxa"/>
          </w:tcPr>
          <w:p w:rsidR="00BC05F6" w:rsidRPr="00A21D1A" w:rsidRDefault="00A21D1A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  <w:r w:rsidR="00CD7699"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712" w:type="dxa"/>
          </w:tcPr>
          <w:p w:rsidR="00BC05F6" w:rsidRPr="00A21D1A" w:rsidRDefault="00A21D1A" w:rsidP="00CD7699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BC05F6" w:rsidRPr="00A21D1A" w:rsidRDefault="00A21D1A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  <w:r w:rsidR="00CD7699" w:rsidRPr="00A21D1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701" w:type="dxa"/>
          </w:tcPr>
          <w:p w:rsidR="00BC05F6" w:rsidRPr="00A21D1A" w:rsidRDefault="00A21D1A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126,4</w:t>
            </w:r>
          </w:p>
        </w:tc>
      </w:tr>
      <w:tr w:rsidR="00C445D5" w:rsidTr="00FB5A88">
        <w:tc>
          <w:tcPr>
            <w:tcW w:w="5495" w:type="dxa"/>
          </w:tcPr>
          <w:p w:rsidR="00C445D5" w:rsidRPr="00A21D1A" w:rsidRDefault="00C445D5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A21D1A">
              <w:rPr>
                <w:rFonts w:ascii="Times New Roman" w:hAnsi="Times New Roman" w:cs="Times New Roman"/>
                <w:b/>
              </w:rPr>
              <w:t>того по программе:</w:t>
            </w:r>
          </w:p>
        </w:tc>
        <w:tc>
          <w:tcPr>
            <w:tcW w:w="3413" w:type="dxa"/>
            <w:gridSpan w:val="2"/>
          </w:tcPr>
          <w:p w:rsidR="00C445D5" w:rsidRPr="00A21D1A" w:rsidRDefault="00C445D5" w:rsidP="00C445D5">
            <w:pPr>
              <w:widowControl w:val="0"/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9510,8</w:t>
            </w:r>
          </w:p>
        </w:tc>
        <w:tc>
          <w:tcPr>
            <w:tcW w:w="4536" w:type="dxa"/>
            <w:gridSpan w:val="2"/>
          </w:tcPr>
          <w:p w:rsidR="00C445D5" w:rsidRPr="00A21D1A" w:rsidRDefault="00C445D5" w:rsidP="00C445D5">
            <w:pPr>
              <w:widowControl w:val="0"/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15609,4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E678F">
          <w:pgSz w:w="16838" w:h="11906" w:orient="landscape" w:code="9"/>
          <w:pgMar w:top="426" w:right="851" w:bottom="142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9572C" w:rsidRPr="00065276" w:rsidRDefault="00E9572C" w:rsidP="00A34D50">
      <w:pPr>
        <w:spacing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76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 «</w:t>
      </w:r>
      <w:r w:rsidR="00065276" w:rsidRPr="00437C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0652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9572C" w:rsidRPr="00337637" w:rsidRDefault="00E9572C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572C" w:rsidRPr="006B3609" w:rsidRDefault="00E9572C" w:rsidP="006B3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6B3609" w:rsidRPr="001E569D" w:rsidRDefault="006B3609" w:rsidP="00A34D50">
      <w:pPr>
        <w:pStyle w:val="ConsPlusNormal"/>
        <w:ind w:left="426" w:firstLine="0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троительство объектов водоснабжения – </w:t>
      </w:r>
      <w:r w:rsidRPr="001E569D">
        <w:rPr>
          <w:rFonts w:ascii="Times New Roman" w:hAnsi="Times New Roman" w:cs="Times New Roman"/>
          <w:sz w:val="24"/>
          <w:szCs w:val="28"/>
        </w:rPr>
        <w:t>6540 м</w:t>
      </w:r>
      <w:r w:rsidR="003841F7" w:rsidRPr="001E569D">
        <w:rPr>
          <w:rFonts w:ascii="Times New Roman" w:hAnsi="Times New Roman" w:cs="Times New Roman"/>
          <w:sz w:val="24"/>
          <w:szCs w:val="28"/>
        </w:rPr>
        <w:t>.;</w:t>
      </w:r>
    </w:p>
    <w:p w:rsidR="006B3609" w:rsidRPr="001E569D" w:rsidRDefault="00A34D50" w:rsidP="00A34D50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1E569D">
        <w:rPr>
          <w:rFonts w:ascii="Times New Roman" w:hAnsi="Times New Roman" w:cs="Times New Roman"/>
          <w:sz w:val="24"/>
          <w:szCs w:val="28"/>
        </w:rPr>
        <w:t xml:space="preserve">       </w:t>
      </w:r>
      <w:r w:rsidR="006B3609" w:rsidRPr="001E569D">
        <w:rPr>
          <w:rFonts w:ascii="Times New Roman" w:hAnsi="Times New Roman" w:cs="Times New Roman"/>
          <w:sz w:val="24"/>
          <w:szCs w:val="28"/>
        </w:rPr>
        <w:t>- строительство объектов газоснабжения – 5174,7 м</w:t>
      </w:r>
      <w:r w:rsidR="003841F7" w:rsidRPr="001E569D">
        <w:rPr>
          <w:rFonts w:ascii="Times New Roman" w:hAnsi="Times New Roman" w:cs="Times New Roman"/>
          <w:sz w:val="24"/>
          <w:szCs w:val="28"/>
        </w:rPr>
        <w:t>.;</w:t>
      </w:r>
    </w:p>
    <w:p w:rsidR="006B3609" w:rsidRPr="001E569D" w:rsidRDefault="006B3609" w:rsidP="00A34D50">
      <w:pPr>
        <w:pStyle w:val="ConsPlusNormal"/>
        <w:ind w:left="426" w:firstLine="0"/>
        <w:rPr>
          <w:rFonts w:ascii="Times New Roman" w:hAnsi="Times New Roman" w:cs="Times New Roman"/>
          <w:sz w:val="24"/>
          <w:szCs w:val="28"/>
        </w:rPr>
      </w:pPr>
      <w:r w:rsidRPr="001E569D">
        <w:rPr>
          <w:rFonts w:ascii="Times New Roman" w:hAnsi="Times New Roman" w:cs="Times New Roman"/>
          <w:sz w:val="24"/>
          <w:szCs w:val="28"/>
        </w:rPr>
        <w:t xml:space="preserve">- строительство объектов электроосвещения – </w:t>
      </w:r>
      <w:r w:rsidR="00A85A7C" w:rsidRPr="001E569D">
        <w:rPr>
          <w:rFonts w:ascii="Times New Roman" w:hAnsi="Times New Roman" w:cs="Times New Roman"/>
          <w:sz w:val="24"/>
          <w:szCs w:val="28"/>
        </w:rPr>
        <w:t>6112</w:t>
      </w:r>
      <w:r w:rsidRPr="001E569D">
        <w:rPr>
          <w:rFonts w:ascii="Times New Roman" w:hAnsi="Times New Roman" w:cs="Times New Roman"/>
          <w:sz w:val="24"/>
          <w:szCs w:val="28"/>
        </w:rPr>
        <w:t xml:space="preserve"> м</w:t>
      </w:r>
      <w:r w:rsidR="003841F7" w:rsidRPr="001E569D">
        <w:rPr>
          <w:rFonts w:ascii="Times New Roman" w:hAnsi="Times New Roman" w:cs="Times New Roman"/>
          <w:sz w:val="24"/>
          <w:szCs w:val="28"/>
        </w:rPr>
        <w:t>.;</w:t>
      </w:r>
      <w:r w:rsidRPr="001E569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B3609" w:rsidRPr="00CD3EDF" w:rsidRDefault="006B3609" w:rsidP="00A34D50">
      <w:pPr>
        <w:pStyle w:val="ConsPlusNormal"/>
        <w:ind w:left="426" w:firstLine="0"/>
        <w:rPr>
          <w:rFonts w:ascii="Times New Roman" w:hAnsi="Times New Roman" w:cs="Times New Roman"/>
          <w:sz w:val="24"/>
          <w:szCs w:val="28"/>
        </w:rPr>
      </w:pPr>
      <w:r w:rsidRPr="00CD3EDF">
        <w:rPr>
          <w:rFonts w:ascii="Times New Roman" w:hAnsi="Times New Roman" w:cs="Times New Roman"/>
          <w:sz w:val="24"/>
          <w:szCs w:val="28"/>
        </w:rPr>
        <w:t>- строительство объектов улично-дорожной сети –</w:t>
      </w:r>
      <w:r w:rsidR="00CD3EDF" w:rsidRPr="00CD3EDF">
        <w:rPr>
          <w:rFonts w:ascii="Times New Roman" w:hAnsi="Times New Roman" w:cs="Times New Roman"/>
          <w:sz w:val="24"/>
          <w:szCs w:val="28"/>
        </w:rPr>
        <w:t xml:space="preserve">5302 </w:t>
      </w:r>
      <w:r w:rsidRPr="00CD3EDF">
        <w:rPr>
          <w:rFonts w:ascii="Times New Roman" w:hAnsi="Times New Roman" w:cs="Times New Roman"/>
          <w:sz w:val="24"/>
          <w:szCs w:val="28"/>
        </w:rPr>
        <w:t>м</w:t>
      </w:r>
      <w:r w:rsidR="003841F7" w:rsidRPr="00CD3EDF">
        <w:rPr>
          <w:rFonts w:ascii="Times New Roman" w:hAnsi="Times New Roman" w:cs="Times New Roman"/>
          <w:sz w:val="24"/>
          <w:szCs w:val="28"/>
        </w:rPr>
        <w:t>.;</w:t>
      </w:r>
    </w:p>
    <w:p w:rsidR="00E9572C" w:rsidRDefault="006B3609" w:rsidP="00A34D50">
      <w:pPr>
        <w:pStyle w:val="ConsPlusNormal"/>
        <w:ind w:left="426" w:firstLine="0"/>
        <w:rPr>
          <w:rFonts w:ascii="Times New Roman" w:hAnsi="Times New Roman" w:cs="Times New Roman"/>
          <w:sz w:val="24"/>
          <w:szCs w:val="28"/>
        </w:rPr>
      </w:pPr>
      <w:r w:rsidRPr="00CD3EDF">
        <w:rPr>
          <w:rFonts w:ascii="Times New Roman" w:hAnsi="Times New Roman" w:cs="Times New Roman"/>
          <w:sz w:val="24"/>
          <w:szCs w:val="28"/>
        </w:rPr>
        <w:t>- строительный контроль – 4 ед.</w:t>
      </w:r>
    </w:p>
    <w:p w:rsidR="006B3609" w:rsidRPr="00337637" w:rsidRDefault="006B3609" w:rsidP="00A34D50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2C" w:rsidRPr="00E34320" w:rsidRDefault="00E9572C" w:rsidP="00C60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065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065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</w:t>
      </w:r>
      <w:r w:rsidR="00065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9572C" w:rsidRPr="00E34320" w:rsidRDefault="00E9572C" w:rsidP="00E957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6824"/>
        <w:gridCol w:w="1477"/>
        <w:gridCol w:w="1792"/>
        <w:gridCol w:w="3243"/>
      </w:tblGrid>
      <w:tr w:rsidR="00E9572C" w:rsidRPr="00E34320" w:rsidTr="00A34D50">
        <w:trPr>
          <w:trHeight w:val="192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</w:t>
            </w:r>
            <w:r w:rsidR="00657AB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го показателя муниципальной </w:t>
            </w: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2C" w:rsidRPr="00E34320" w:rsidRDefault="00E9572C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72C" w:rsidRPr="00E34320" w:rsidRDefault="00E9572C" w:rsidP="00B01E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9572C" w:rsidRPr="00E34320" w:rsidRDefault="00E9572C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2C" w:rsidRPr="00E34320" w:rsidRDefault="00E9572C" w:rsidP="00B01E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B01E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B01E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D74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</w:t>
            </w:r>
            <w:r w:rsidR="00C6050A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ы на реализацию программы на 202</w:t>
            </w:r>
            <w:r w:rsidR="00D7481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</w:t>
            </w: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D74815" w:rsidRPr="00E34320" w:rsidTr="00A34D50">
        <w:trPr>
          <w:trHeight w:val="38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815" w:rsidRPr="00E34320" w:rsidRDefault="00D74815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15" w:rsidRPr="000C6A8E" w:rsidRDefault="00D74815" w:rsidP="00B01E5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водоснабжения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0C6A8E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15" w:rsidRPr="000C6A8E" w:rsidRDefault="000C6A8E" w:rsidP="00D748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15" w:rsidRDefault="00D74815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D74815" w:rsidRDefault="00D74815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D74815" w:rsidRPr="00657ABA" w:rsidRDefault="00792BFF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105910,4</w:t>
            </w:r>
          </w:p>
        </w:tc>
      </w:tr>
      <w:tr w:rsidR="00792BFF" w:rsidRPr="00E34320" w:rsidTr="00A34D50">
        <w:trPr>
          <w:trHeight w:val="38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F" w:rsidRPr="00E34320" w:rsidRDefault="00792BFF" w:rsidP="0071175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FF" w:rsidRPr="000C6A8E" w:rsidRDefault="003363BF" w:rsidP="003363BF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снабжения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F" w:rsidRPr="000C6A8E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F" w:rsidRPr="000C6A8E" w:rsidRDefault="000C6A8E" w:rsidP="00D748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FF" w:rsidRDefault="00792BFF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2BFF" w:rsidRPr="001D5C97" w:rsidTr="00A34D50">
        <w:trPr>
          <w:trHeight w:val="3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F" w:rsidRPr="00E34320" w:rsidRDefault="00792BFF" w:rsidP="0071175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F" w:rsidRPr="000C6A8E" w:rsidRDefault="00792BFF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электроосвещ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F" w:rsidRPr="000C6A8E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F" w:rsidRPr="000C6A8E" w:rsidRDefault="000C6A8E" w:rsidP="00D748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FF" w:rsidRPr="00657ABA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2BFF" w:rsidRPr="001D5C97" w:rsidTr="00A34D50">
        <w:trPr>
          <w:trHeight w:val="3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F" w:rsidRDefault="00792BFF" w:rsidP="0071175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F" w:rsidRPr="000C6A8E" w:rsidRDefault="00792BFF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улично-дорожной се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F" w:rsidRPr="000C6A8E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F" w:rsidRPr="000C6A8E" w:rsidRDefault="00CD3EDF" w:rsidP="00D7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2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F" w:rsidRPr="00E34320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815" w:rsidRPr="001D5C97" w:rsidTr="00A34D50">
        <w:trPr>
          <w:trHeight w:val="3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Default="00792BFF" w:rsidP="00B01E5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370680" w:rsidRDefault="00D74815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ный контроль на </w:t>
            </w:r>
            <w:proofErr w:type="gramStart"/>
            <w:r w:rsidRPr="00370680">
              <w:rPr>
                <w:rFonts w:ascii="Times New Roman" w:hAnsi="Times New Roman"/>
                <w:sz w:val="24"/>
                <w:szCs w:val="24"/>
                <w:lang w:eastAsia="ar-SA"/>
              </w:rPr>
              <w:t>объекте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D748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Default="00792BFF" w:rsidP="00D7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Default="00792BFF" w:rsidP="00B0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652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3F0"/>
    <w:rsid w:val="000050F3"/>
    <w:rsid w:val="00012725"/>
    <w:rsid w:val="000150D0"/>
    <w:rsid w:val="000157E1"/>
    <w:rsid w:val="00047F98"/>
    <w:rsid w:val="000622FE"/>
    <w:rsid w:val="00065276"/>
    <w:rsid w:val="00091ECD"/>
    <w:rsid w:val="000C6A8E"/>
    <w:rsid w:val="000D2260"/>
    <w:rsid w:val="000D265E"/>
    <w:rsid w:val="000E53A5"/>
    <w:rsid w:val="000E678F"/>
    <w:rsid w:val="00112A9A"/>
    <w:rsid w:val="001171EB"/>
    <w:rsid w:val="00135A67"/>
    <w:rsid w:val="00151D03"/>
    <w:rsid w:val="00153A5F"/>
    <w:rsid w:val="00164534"/>
    <w:rsid w:val="00172684"/>
    <w:rsid w:val="00194A9B"/>
    <w:rsid w:val="001B040C"/>
    <w:rsid w:val="001C1834"/>
    <w:rsid w:val="001C4928"/>
    <w:rsid w:val="001D1B58"/>
    <w:rsid w:val="001D5C97"/>
    <w:rsid w:val="001E569D"/>
    <w:rsid w:val="00203C9A"/>
    <w:rsid w:val="00210D0F"/>
    <w:rsid w:val="002314C0"/>
    <w:rsid w:val="00233C30"/>
    <w:rsid w:val="002465AC"/>
    <w:rsid w:val="00277B36"/>
    <w:rsid w:val="002C7FE1"/>
    <w:rsid w:val="002D59B5"/>
    <w:rsid w:val="002D72C7"/>
    <w:rsid w:val="002E23F0"/>
    <w:rsid w:val="003147E1"/>
    <w:rsid w:val="003363BF"/>
    <w:rsid w:val="00337637"/>
    <w:rsid w:val="00361BDB"/>
    <w:rsid w:val="00370680"/>
    <w:rsid w:val="00374C6E"/>
    <w:rsid w:val="003841F7"/>
    <w:rsid w:val="00396FBB"/>
    <w:rsid w:val="003C27F6"/>
    <w:rsid w:val="003C59CB"/>
    <w:rsid w:val="003F13B2"/>
    <w:rsid w:val="004103F9"/>
    <w:rsid w:val="00437C9B"/>
    <w:rsid w:val="00457A98"/>
    <w:rsid w:val="00491B67"/>
    <w:rsid w:val="00494075"/>
    <w:rsid w:val="004C04BC"/>
    <w:rsid w:val="004D390D"/>
    <w:rsid w:val="0050285D"/>
    <w:rsid w:val="005277C2"/>
    <w:rsid w:val="00551BD3"/>
    <w:rsid w:val="00563F4E"/>
    <w:rsid w:val="00565142"/>
    <w:rsid w:val="005D495A"/>
    <w:rsid w:val="005E379F"/>
    <w:rsid w:val="0060487D"/>
    <w:rsid w:val="006058C8"/>
    <w:rsid w:val="00613A3F"/>
    <w:rsid w:val="00631537"/>
    <w:rsid w:val="00657ABA"/>
    <w:rsid w:val="00661E38"/>
    <w:rsid w:val="0068212A"/>
    <w:rsid w:val="006A4985"/>
    <w:rsid w:val="006B3609"/>
    <w:rsid w:val="006C1CE3"/>
    <w:rsid w:val="006F68C8"/>
    <w:rsid w:val="00702111"/>
    <w:rsid w:val="00702AA3"/>
    <w:rsid w:val="007166B6"/>
    <w:rsid w:val="00723434"/>
    <w:rsid w:val="007262BA"/>
    <w:rsid w:val="007404F7"/>
    <w:rsid w:val="00762D8D"/>
    <w:rsid w:val="00766E91"/>
    <w:rsid w:val="00792BFF"/>
    <w:rsid w:val="00793C57"/>
    <w:rsid w:val="007A41D4"/>
    <w:rsid w:val="007C34F8"/>
    <w:rsid w:val="007C77CB"/>
    <w:rsid w:val="0085140C"/>
    <w:rsid w:val="00894C9A"/>
    <w:rsid w:val="0089522B"/>
    <w:rsid w:val="0089691E"/>
    <w:rsid w:val="008B46CE"/>
    <w:rsid w:val="008D280D"/>
    <w:rsid w:val="008D2B48"/>
    <w:rsid w:val="008D4216"/>
    <w:rsid w:val="008F5589"/>
    <w:rsid w:val="00900CF0"/>
    <w:rsid w:val="00902A55"/>
    <w:rsid w:val="009104AE"/>
    <w:rsid w:val="00924229"/>
    <w:rsid w:val="009255C0"/>
    <w:rsid w:val="00936BC8"/>
    <w:rsid w:val="009613CC"/>
    <w:rsid w:val="00981F68"/>
    <w:rsid w:val="009C2F80"/>
    <w:rsid w:val="009D3F76"/>
    <w:rsid w:val="009D49D4"/>
    <w:rsid w:val="009D6E48"/>
    <w:rsid w:val="009E1965"/>
    <w:rsid w:val="009F088D"/>
    <w:rsid w:val="009F3E7D"/>
    <w:rsid w:val="00A125F7"/>
    <w:rsid w:val="00A21D1A"/>
    <w:rsid w:val="00A34D50"/>
    <w:rsid w:val="00A472AE"/>
    <w:rsid w:val="00A73625"/>
    <w:rsid w:val="00A80D1F"/>
    <w:rsid w:val="00A82906"/>
    <w:rsid w:val="00A85A7C"/>
    <w:rsid w:val="00AD13E4"/>
    <w:rsid w:val="00AD571E"/>
    <w:rsid w:val="00AE542E"/>
    <w:rsid w:val="00AF34D9"/>
    <w:rsid w:val="00B01E58"/>
    <w:rsid w:val="00B22C10"/>
    <w:rsid w:val="00B57422"/>
    <w:rsid w:val="00B80F93"/>
    <w:rsid w:val="00B87E5C"/>
    <w:rsid w:val="00BB78D3"/>
    <w:rsid w:val="00BC05F6"/>
    <w:rsid w:val="00BE6ABE"/>
    <w:rsid w:val="00C01675"/>
    <w:rsid w:val="00C24B73"/>
    <w:rsid w:val="00C445D5"/>
    <w:rsid w:val="00C6050A"/>
    <w:rsid w:val="00C87DAC"/>
    <w:rsid w:val="00C95D15"/>
    <w:rsid w:val="00CD3EDF"/>
    <w:rsid w:val="00CD6258"/>
    <w:rsid w:val="00CD7377"/>
    <w:rsid w:val="00CD7699"/>
    <w:rsid w:val="00CE102F"/>
    <w:rsid w:val="00D10A57"/>
    <w:rsid w:val="00D27748"/>
    <w:rsid w:val="00D46487"/>
    <w:rsid w:val="00D5224D"/>
    <w:rsid w:val="00D74815"/>
    <w:rsid w:val="00D83FE4"/>
    <w:rsid w:val="00D95500"/>
    <w:rsid w:val="00DD27F1"/>
    <w:rsid w:val="00E05B9E"/>
    <w:rsid w:val="00E2003F"/>
    <w:rsid w:val="00E22F9D"/>
    <w:rsid w:val="00E34320"/>
    <w:rsid w:val="00E41C5F"/>
    <w:rsid w:val="00E500D0"/>
    <w:rsid w:val="00E605A5"/>
    <w:rsid w:val="00E60DED"/>
    <w:rsid w:val="00E87C18"/>
    <w:rsid w:val="00E9572C"/>
    <w:rsid w:val="00E95E9B"/>
    <w:rsid w:val="00EA1569"/>
    <w:rsid w:val="00EA4363"/>
    <w:rsid w:val="00EA4A17"/>
    <w:rsid w:val="00EB2CFF"/>
    <w:rsid w:val="00EC27AE"/>
    <w:rsid w:val="00EE69D3"/>
    <w:rsid w:val="00F062CB"/>
    <w:rsid w:val="00F10D27"/>
    <w:rsid w:val="00F60FA0"/>
    <w:rsid w:val="00F9072E"/>
    <w:rsid w:val="00F94152"/>
    <w:rsid w:val="00F94B3B"/>
    <w:rsid w:val="00FA0CB0"/>
    <w:rsid w:val="00FD13FC"/>
    <w:rsid w:val="00FD197A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34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37B8-8A3B-40E6-B624-E5E654A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Ирочка Павлова</cp:lastModifiedBy>
  <cp:revision>87</cp:revision>
  <cp:lastPrinted>2022-02-07T12:34:00Z</cp:lastPrinted>
  <dcterms:created xsi:type="dcterms:W3CDTF">2016-03-23T08:43:00Z</dcterms:created>
  <dcterms:modified xsi:type="dcterms:W3CDTF">2023-02-14T11:33:00Z</dcterms:modified>
</cp:coreProperties>
</file>